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D1CC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2065" r="9525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B3D48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6350" r="12065" b="1333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669C1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</w:t>
            </w:r>
            <w:r w:rsidR="006F3C05">
              <w:rPr>
                <w:sz w:val="18"/>
              </w:rPr>
              <w:t>A</w:t>
            </w:r>
            <w:r w:rsidR="00A6410E">
              <w:rPr>
                <w:sz w:val="18"/>
              </w:rPr>
              <w:t>B</w:t>
            </w:r>
            <w:r w:rsidR="006F3C05">
              <w:rPr>
                <w:sz w:val="18"/>
              </w:rPr>
              <w:t>-0</w:t>
            </w:r>
            <w:r w:rsidR="00A6410E">
              <w:rPr>
                <w:sz w:val="18"/>
              </w:rPr>
              <w:t>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6F3C05">
              <w:rPr>
                <w:sz w:val="18"/>
              </w:rPr>
              <w:t xml:space="preserve"> 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D1CC2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8255" r="10795" b="1143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85309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</w:t>
            </w:r>
            <w:r w:rsidR="006F3C05">
              <w:rPr>
                <w:noProof/>
                <w:sz w:val="18"/>
                <w:szCs w:val="20"/>
                <w:lang w:eastAsia="pl-PL"/>
              </w:rPr>
              <w:t>A</w:t>
            </w:r>
            <w:r w:rsidR="00A6410E">
              <w:rPr>
                <w:noProof/>
                <w:sz w:val="18"/>
                <w:szCs w:val="20"/>
                <w:lang w:eastAsia="pl-PL"/>
              </w:rPr>
              <w:t>B</w:t>
            </w:r>
            <w:r w:rsidR="006F3C05">
              <w:rPr>
                <w:noProof/>
                <w:sz w:val="18"/>
                <w:szCs w:val="20"/>
                <w:lang w:eastAsia="pl-PL"/>
              </w:rPr>
              <w:t>-0</w:t>
            </w:r>
            <w:r w:rsidR="00A6410E">
              <w:rPr>
                <w:noProof/>
                <w:sz w:val="18"/>
                <w:szCs w:val="20"/>
                <w:lang w:eastAsia="pl-PL"/>
              </w:rPr>
              <w:t>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72590B" w:rsidRDefault="0072590B" w:rsidP="000C4D91">
      <w:pPr>
        <w:spacing w:after="0" w:line="240" w:lineRule="auto"/>
        <w:ind w:left="4366"/>
        <w:jc w:val="center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72590B" w:rsidRPr="0072590B" w:rsidRDefault="0072590B" w:rsidP="0072590B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>Zgodnie z art. 13 ogólnego rozporządzenia o ochronie danych osobowych z dnia 27 kwietnia 2016 r. RODO informuję,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</w:t>
      </w:r>
      <w:bookmarkStart w:id="0" w:name="_GoBack"/>
      <w:bookmarkEnd w:id="0"/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 xml:space="preserve"> iż Administratorem Pani/Pana danych osobowych jest Starosta Słupski 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 xml:space="preserve">z siedzibą 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 xml:space="preserve">przy ulicy Szarych Szeregów 14, </w:t>
      </w: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>76- 200 Słupsk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 xml:space="preserve">; </w:t>
      </w: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>więcej informacji, gdzie i dlaczego są przetwarzane Pani/Pana dane osobowe znajdą Państwo na stronie BIP 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 xml:space="preserve">powiatu słupskiego </w:t>
      </w: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>(bip.powiat.slupsk.pl) lub w BOM (Biurze Obsługi Mieszkańc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>ów</w:t>
      </w:r>
      <w:r w:rsidRPr="0072590B">
        <w:rPr>
          <w:rFonts w:ascii="Times New Roman" w:hAnsi="Times New Roman" w:cs="Times New Roman"/>
          <w:b w:val="0"/>
          <w:sz w:val="20"/>
          <w:szCs w:val="20"/>
          <w:lang w:val="x-none"/>
        </w:rPr>
        <w:t>)</w:t>
      </w:r>
      <w:r w:rsidRPr="0072590B">
        <w:rPr>
          <w:rFonts w:ascii="Times New Roman" w:hAnsi="Times New Roman" w:cs="Times New Roman"/>
          <w:b w:val="0"/>
          <w:sz w:val="20"/>
          <w:szCs w:val="20"/>
        </w:rPr>
        <w:t>.</w:t>
      </w: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1F" w:rsidRDefault="002D581F" w:rsidP="002C2807">
      <w:pPr>
        <w:spacing w:after="0" w:line="240" w:lineRule="auto"/>
      </w:pPr>
      <w:r>
        <w:separator/>
      </w:r>
    </w:p>
  </w:endnote>
  <w:endnote w:type="continuationSeparator" w:id="0">
    <w:p w:rsidR="002D581F" w:rsidRDefault="002D581F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1F" w:rsidRDefault="002D581F" w:rsidP="002C2807">
      <w:pPr>
        <w:spacing w:after="0" w:line="240" w:lineRule="auto"/>
      </w:pPr>
      <w:r>
        <w:separator/>
      </w:r>
    </w:p>
  </w:footnote>
  <w:footnote w:type="continuationSeparator" w:id="0">
    <w:p w:rsidR="002D581F" w:rsidRDefault="002D581F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j0115864"/>
      </v:shape>
    </w:pict>
  </w:numPicBullet>
  <w:numPicBullet w:numPicBulletId="1">
    <w:pict>
      <v:shape id="_x0000_i1052" type="#_x0000_t75" style="width:21in;height:187.8pt" o:bullet="t">
        <v:imagedata r:id="rId2" o:title="Bez tytułu"/>
      </v:shape>
    </w:pict>
  </w:numPicBullet>
  <w:numPicBullet w:numPicBulletId="2">
    <w:pict>
      <v:shape id="_x0000_i1053" type="#_x0000_t75" style="width:31.8pt;height:30pt" o:bullet="t">
        <v:imagedata r:id="rId3" o:title="Bez tytułu"/>
      </v:shape>
    </w:pict>
  </w:numPicBullet>
  <w:numPicBullet w:numPicBulletId="3">
    <w:pict>
      <v:shape id="_x0000_i1054" type="#_x0000_t75" style="width:31.8pt;height:30pt" o:bullet="t">
        <v:imagedata r:id="rId4" o:title="Bez tytułu"/>
      </v:shape>
    </w:pict>
  </w:numPicBullet>
  <w:numPicBullet w:numPicBulletId="4">
    <w:pict>
      <v:shape id="_x0000_i1055" type="#_x0000_t75" style="width:48pt;height:43.8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85B0A"/>
    <w:rsid w:val="00194FC5"/>
    <w:rsid w:val="001A011E"/>
    <w:rsid w:val="001A19C4"/>
    <w:rsid w:val="001B5509"/>
    <w:rsid w:val="001B6FB3"/>
    <w:rsid w:val="001B7BD3"/>
    <w:rsid w:val="001C2AD9"/>
    <w:rsid w:val="001D2FE0"/>
    <w:rsid w:val="001E0B0C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581F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4199"/>
    <w:rsid w:val="006B5CE6"/>
    <w:rsid w:val="006C1C12"/>
    <w:rsid w:val="006E2BE8"/>
    <w:rsid w:val="006F3C05"/>
    <w:rsid w:val="006F5850"/>
    <w:rsid w:val="00702400"/>
    <w:rsid w:val="0072590B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1CC2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946F4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72590B"/>
    <w:pPr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2590B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E6C1-634B-4CA5-B9D4-3073C9A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5T10:42:00Z</dcterms:created>
  <dcterms:modified xsi:type="dcterms:W3CDTF">2020-01-09T10:43:00Z</dcterms:modified>
</cp:coreProperties>
</file>